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41" w:rsidRPr="00C44C41" w:rsidRDefault="00C44C41">
      <w:pPr>
        <w:rPr>
          <w:rFonts w:ascii="Arial" w:hAnsi="Arial" w:cs="Arial"/>
          <w:b/>
          <w:sz w:val="24"/>
          <w:szCs w:val="24"/>
          <w:u w:val="single"/>
        </w:rPr>
      </w:pPr>
    </w:p>
    <w:p w:rsidR="00C44C41" w:rsidRDefault="00C44C41">
      <w:pPr>
        <w:rPr>
          <w:rFonts w:ascii="Arial" w:hAnsi="Arial" w:cs="Arial"/>
          <w:b/>
          <w:sz w:val="24"/>
          <w:szCs w:val="24"/>
          <w:u w:val="single"/>
        </w:rPr>
      </w:pPr>
    </w:p>
    <w:p w:rsidR="00C44C41" w:rsidRPr="00C44C41" w:rsidRDefault="00C44C41" w:rsidP="00C44C41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C44C41">
        <w:rPr>
          <w:rFonts w:ascii="Arial" w:hAnsi="Arial" w:cs="Arial"/>
          <w:b/>
          <w:sz w:val="24"/>
          <w:szCs w:val="24"/>
        </w:rPr>
        <w:t>Einführung eines Dokumentenmanagementsystems</w:t>
      </w:r>
    </w:p>
    <w:p w:rsidR="004E5CF2" w:rsidRPr="00C44C41" w:rsidRDefault="004E5CF2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b/>
          <w:sz w:val="24"/>
          <w:szCs w:val="24"/>
        </w:rPr>
        <w:t xml:space="preserve">Bewertung der Test- und Einführungsphase </w:t>
      </w:r>
      <w:r w:rsidR="00A70EF0" w:rsidRPr="00A70EF0">
        <w:rPr>
          <w:rFonts w:ascii="Arial" w:hAnsi="Arial" w:cs="Arial"/>
          <w:b/>
          <w:sz w:val="24"/>
          <w:szCs w:val="24"/>
          <w:highlight w:val="yellow"/>
        </w:rPr>
        <w:t>[Muster]</w:t>
      </w:r>
    </w:p>
    <w:p w:rsidR="00C44C41" w:rsidRDefault="00C44C41">
      <w:pPr>
        <w:rPr>
          <w:rFonts w:ascii="Arial" w:hAnsi="Arial" w:cs="Arial"/>
          <w:sz w:val="24"/>
          <w:szCs w:val="24"/>
        </w:rPr>
      </w:pPr>
    </w:p>
    <w:p w:rsidR="00C44C41" w:rsidRDefault="00C44C41">
      <w:pPr>
        <w:rPr>
          <w:rFonts w:ascii="Arial" w:hAnsi="Arial" w:cs="Arial"/>
          <w:sz w:val="24"/>
          <w:szCs w:val="24"/>
        </w:rPr>
      </w:pPr>
    </w:p>
    <w:p w:rsidR="004E5CF2" w:rsidRPr="00C44C41" w:rsidRDefault="00CF6013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>Nach der Durchführung der Test- und Einführungsphase haben Sie als Mitarbeiter/innen bzw. Teilnehmer/innen die Möglichkeit, den Verlauf der Test- und Einführungsphase und die erzielten Ergebnisse/Erfolg zu beurteilen. Dazu füllen Sie bitte diesen Fragebogen aus und eilen Sie uns Ihre Meinung mit. Ihre Angaben bleiben selbstverständlich anonym.</w:t>
      </w:r>
    </w:p>
    <w:p w:rsidR="00CF6013" w:rsidRPr="00C44C41" w:rsidRDefault="00CF6013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CF6013" w:rsidRPr="00C44C41" w:rsidRDefault="00CF6013">
      <w:pPr>
        <w:rPr>
          <w:rFonts w:ascii="Arial" w:hAnsi="Arial" w:cs="Arial"/>
          <w:sz w:val="24"/>
          <w:szCs w:val="24"/>
        </w:rPr>
      </w:pPr>
    </w:p>
    <w:p w:rsidR="00CF6013" w:rsidRPr="00C44C41" w:rsidRDefault="00CF6013">
      <w:pPr>
        <w:rPr>
          <w:rFonts w:ascii="Arial" w:hAnsi="Arial" w:cs="Arial"/>
          <w:sz w:val="24"/>
          <w:szCs w:val="24"/>
        </w:rPr>
      </w:pPr>
    </w:p>
    <w:p w:rsidR="004E5CF2" w:rsidRPr="00C44C41" w:rsidRDefault="004E5CF2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>1.</w:t>
      </w:r>
    </w:p>
    <w:p w:rsidR="004E5CF2" w:rsidRPr="00C44C41" w:rsidRDefault="004E5CF2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>Wie beurteilen Sie die Test- und Einführungsphase der DMS-Software insgesamt?</w:t>
      </w:r>
    </w:p>
    <w:p w:rsidR="004E5CF2" w:rsidRPr="00C44C41" w:rsidRDefault="004E5CF2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>Sehr gut 1</w:t>
      </w:r>
      <w:r w:rsidRPr="00C44C41">
        <w:rPr>
          <w:rFonts w:ascii="Arial" w:hAnsi="Arial" w:cs="Arial"/>
          <w:sz w:val="24"/>
          <w:szCs w:val="24"/>
        </w:rPr>
        <w:tab/>
        <w:t>2</w:t>
      </w:r>
      <w:r w:rsidRPr="00C44C41">
        <w:rPr>
          <w:rFonts w:ascii="Arial" w:hAnsi="Arial" w:cs="Arial"/>
          <w:sz w:val="24"/>
          <w:szCs w:val="24"/>
        </w:rPr>
        <w:tab/>
        <w:t>3</w:t>
      </w:r>
      <w:r w:rsidRPr="00C44C41">
        <w:rPr>
          <w:rFonts w:ascii="Arial" w:hAnsi="Arial" w:cs="Arial"/>
          <w:sz w:val="24"/>
          <w:szCs w:val="24"/>
        </w:rPr>
        <w:tab/>
        <w:t>4</w:t>
      </w:r>
      <w:r w:rsidRPr="00C44C41">
        <w:rPr>
          <w:rFonts w:ascii="Arial" w:hAnsi="Arial" w:cs="Arial"/>
          <w:sz w:val="24"/>
          <w:szCs w:val="24"/>
        </w:rPr>
        <w:tab/>
        <w:t>5</w:t>
      </w:r>
      <w:r w:rsidRPr="00C44C41">
        <w:rPr>
          <w:rFonts w:ascii="Arial" w:hAnsi="Arial" w:cs="Arial"/>
          <w:sz w:val="24"/>
          <w:szCs w:val="24"/>
        </w:rPr>
        <w:tab/>
        <w:t>sehr schlecht</w:t>
      </w:r>
    </w:p>
    <w:p w:rsidR="004E5CF2" w:rsidRPr="00C44C41" w:rsidRDefault="004E5CF2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ab/>
        <w:t>___</w:t>
      </w:r>
      <w:r w:rsidRPr="00C44C41">
        <w:rPr>
          <w:rFonts w:ascii="Arial" w:hAnsi="Arial" w:cs="Arial"/>
          <w:sz w:val="24"/>
          <w:szCs w:val="24"/>
        </w:rPr>
        <w:tab/>
        <w:t>___</w:t>
      </w:r>
      <w:r w:rsidRPr="00C44C41">
        <w:rPr>
          <w:rFonts w:ascii="Arial" w:hAnsi="Arial" w:cs="Arial"/>
          <w:sz w:val="24"/>
          <w:szCs w:val="24"/>
        </w:rPr>
        <w:tab/>
        <w:t>___</w:t>
      </w:r>
      <w:r w:rsidRPr="00C44C41">
        <w:rPr>
          <w:rFonts w:ascii="Arial" w:hAnsi="Arial" w:cs="Arial"/>
          <w:sz w:val="24"/>
          <w:szCs w:val="24"/>
        </w:rPr>
        <w:tab/>
        <w:t>___</w:t>
      </w:r>
      <w:r w:rsidRPr="00C44C41">
        <w:rPr>
          <w:rFonts w:ascii="Arial" w:hAnsi="Arial" w:cs="Arial"/>
          <w:sz w:val="24"/>
          <w:szCs w:val="24"/>
        </w:rPr>
        <w:tab/>
        <w:t>___</w:t>
      </w:r>
    </w:p>
    <w:p w:rsidR="004E5CF2" w:rsidRPr="00C44C41" w:rsidRDefault="004E5CF2">
      <w:pPr>
        <w:rPr>
          <w:rFonts w:ascii="Arial" w:hAnsi="Arial" w:cs="Arial"/>
          <w:sz w:val="24"/>
          <w:szCs w:val="24"/>
        </w:rPr>
      </w:pPr>
    </w:p>
    <w:p w:rsidR="00CF6013" w:rsidRPr="00C44C41" w:rsidRDefault="00CF6013">
      <w:pPr>
        <w:rPr>
          <w:rFonts w:ascii="Arial" w:hAnsi="Arial" w:cs="Arial"/>
          <w:sz w:val="24"/>
          <w:szCs w:val="24"/>
        </w:rPr>
      </w:pPr>
    </w:p>
    <w:p w:rsidR="004E5CF2" w:rsidRPr="00C44C41" w:rsidRDefault="004E5CF2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>2.</w:t>
      </w:r>
    </w:p>
    <w:p w:rsidR="004E5CF2" w:rsidRPr="00C44C41" w:rsidRDefault="004E5CF2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>Wie beurteilen Sie den Ablauf der Test- und Einführungsphase der DMS-Software?</w:t>
      </w:r>
    </w:p>
    <w:p w:rsidR="004E5CF2" w:rsidRPr="00C44C41" w:rsidRDefault="004E5CF2" w:rsidP="004E5CF2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>Sehr gut 1</w:t>
      </w:r>
      <w:r w:rsidRPr="00C44C41">
        <w:rPr>
          <w:rFonts w:ascii="Arial" w:hAnsi="Arial" w:cs="Arial"/>
          <w:sz w:val="24"/>
          <w:szCs w:val="24"/>
        </w:rPr>
        <w:tab/>
        <w:t>2</w:t>
      </w:r>
      <w:r w:rsidRPr="00C44C41">
        <w:rPr>
          <w:rFonts w:ascii="Arial" w:hAnsi="Arial" w:cs="Arial"/>
          <w:sz w:val="24"/>
          <w:szCs w:val="24"/>
        </w:rPr>
        <w:tab/>
        <w:t>3</w:t>
      </w:r>
      <w:r w:rsidRPr="00C44C41">
        <w:rPr>
          <w:rFonts w:ascii="Arial" w:hAnsi="Arial" w:cs="Arial"/>
          <w:sz w:val="24"/>
          <w:szCs w:val="24"/>
        </w:rPr>
        <w:tab/>
        <w:t>4</w:t>
      </w:r>
      <w:r w:rsidRPr="00C44C41">
        <w:rPr>
          <w:rFonts w:ascii="Arial" w:hAnsi="Arial" w:cs="Arial"/>
          <w:sz w:val="24"/>
          <w:szCs w:val="24"/>
        </w:rPr>
        <w:tab/>
        <w:t>5</w:t>
      </w:r>
      <w:r w:rsidRPr="00C44C41">
        <w:rPr>
          <w:rFonts w:ascii="Arial" w:hAnsi="Arial" w:cs="Arial"/>
          <w:sz w:val="24"/>
          <w:szCs w:val="24"/>
        </w:rPr>
        <w:tab/>
        <w:t>sehr schlecht</w:t>
      </w:r>
    </w:p>
    <w:p w:rsidR="004E5CF2" w:rsidRPr="00C44C41" w:rsidRDefault="004E5CF2" w:rsidP="004E5CF2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ab/>
        <w:t>___</w:t>
      </w:r>
      <w:r w:rsidRPr="00C44C41">
        <w:rPr>
          <w:rFonts w:ascii="Arial" w:hAnsi="Arial" w:cs="Arial"/>
          <w:sz w:val="24"/>
          <w:szCs w:val="24"/>
        </w:rPr>
        <w:tab/>
        <w:t>___</w:t>
      </w:r>
      <w:r w:rsidRPr="00C44C41">
        <w:rPr>
          <w:rFonts w:ascii="Arial" w:hAnsi="Arial" w:cs="Arial"/>
          <w:sz w:val="24"/>
          <w:szCs w:val="24"/>
        </w:rPr>
        <w:tab/>
        <w:t>___</w:t>
      </w:r>
      <w:r w:rsidRPr="00C44C41">
        <w:rPr>
          <w:rFonts w:ascii="Arial" w:hAnsi="Arial" w:cs="Arial"/>
          <w:sz w:val="24"/>
          <w:szCs w:val="24"/>
        </w:rPr>
        <w:tab/>
        <w:t>___</w:t>
      </w:r>
      <w:r w:rsidRPr="00C44C41">
        <w:rPr>
          <w:rFonts w:ascii="Arial" w:hAnsi="Arial" w:cs="Arial"/>
          <w:sz w:val="24"/>
          <w:szCs w:val="24"/>
        </w:rPr>
        <w:tab/>
        <w:t>___</w:t>
      </w:r>
    </w:p>
    <w:p w:rsidR="004E5CF2" w:rsidRPr="00C44C41" w:rsidRDefault="004E5CF2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>Könnte man bei evtl. folgenden Projekten und Einführungen etwas am Ablauf verbessern?</w:t>
      </w:r>
    </w:p>
    <w:p w:rsidR="004E5CF2" w:rsidRPr="00C44C41" w:rsidRDefault="004E5CF2">
      <w:pPr>
        <w:rPr>
          <w:rFonts w:ascii="Arial" w:hAnsi="Arial" w:cs="Arial"/>
          <w:sz w:val="24"/>
          <w:szCs w:val="24"/>
        </w:rPr>
      </w:pPr>
    </w:p>
    <w:p w:rsidR="004E5CF2" w:rsidRPr="00C44C41" w:rsidRDefault="004E5CF2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4E5CF2" w:rsidRPr="00C44C41" w:rsidRDefault="004E5CF2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4"/>
          <w:szCs w:val="24"/>
        </w:rPr>
      </w:pPr>
    </w:p>
    <w:p w:rsidR="004E5CF2" w:rsidRPr="00C44C41" w:rsidRDefault="004E5CF2">
      <w:pPr>
        <w:rPr>
          <w:rFonts w:ascii="Arial" w:hAnsi="Arial" w:cs="Arial"/>
          <w:sz w:val="24"/>
          <w:szCs w:val="24"/>
        </w:rPr>
      </w:pPr>
    </w:p>
    <w:p w:rsidR="00CF6013" w:rsidRPr="00C44C41" w:rsidRDefault="00CF6013">
      <w:pPr>
        <w:rPr>
          <w:rFonts w:ascii="Arial" w:hAnsi="Arial" w:cs="Arial"/>
          <w:sz w:val="24"/>
          <w:szCs w:val="24"/>
        </w:rPr>
      </w:pPr>
    </w:p>
    <w:p w:rsidR="00CF6013" w:rsidRPr="00C44C41" w:rsidRDefault="00CF6013">
      <w:pPr>
        <w:rPr>
          <w:rFonts w:ascii="Arial" w:hAnsi="Arial" w:cs="Arial"/>
          <w:sz w:val="24"/>
          <w:szCs w:val="24"/>
        </w:rPr>
      </w:pPr>
    </w:p>
    <w:p w:rsidR="00CF6013" w:rsidRPr="00C44C41" w:rsidRDefault="00CF6013">
      <w:pPr>
        <w:rPr>
          <w:rFonts w:ascii="Arial" w:hAnsi="Arial" w:cs="Arial"/>
          <w:sz w:val="24"/>
          <w:szCs w:val="24"/>
        </w:rPr>
      </w:pPr>
    </w:p>
    <w:p w:rsidR="00CF6013" w:rsidRPr="00C44C41" w:rsidRDefault="00CF6013">
      <w:pPr>
        <w:rPr>
          <w:rFonts w:ascii="Arial" w:hAnsi="Arial" w:cs="Arial"/>
          <w:sz w:val="24"/>
          <w:szCs w:val="24"/>
        </w:rPr>
      </w:pPr>
    </w:p>
    <w:p w:rsidR="004E5CF2" w:rsidRPr="00C44C41" w:rsidRDefault="004E5CF2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>3. Was hat Ihnen besonders an der Test- und Einführungsphase der DMS-Software gefallen?</w:t>
      </w:r>
    </w:p>
    <w:p w:rsidR="004E5CF2" w:rsidRPr="00C44C41" w:rsidRDefault="004E5CF2" w:rsidP="004E5CF2">
      <w:pPr>
        <w:rPr>
          <w:rFonts w:ascii="Arial" w:hAnsi="Arial" w:cs="Arial"/>
          <w:sz w:val="24"/>
          <w:szCs w:val="24"/>
        </w:rPr>
      </w:pPr>
    </w:p>
    <w:p w:rsidR="004E5CF2" w:rsidRPr="00C44C41" w:rsidRDefault="004E5CF2" w:rsidP="004E5CF2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4E5CF2" w:rsidRPr="00C44C41" w:rsidRDefault="004E5CF2" w:rsidP="004E5CF2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4"/>
          <w:szCs w:val="24"/>
        </w:rPr>
      </w:pPr>
    </w:p>
    <w:p w:rsidR="004E5CF2" w:rsidRPr="00C44C41" w:rsidRDefault="004E5CF2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4"/>
          <w:szCs w:val="24"/>
        </w:rPr>
      </w:pPr>
    </w:p>
    <w:p w:rsidR="004E5CF2" w:rsidRPr="00C44C41" w:rsidRDefault="004E5CF2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4"/>
          <w:szCs w:val="24"/>
        </w:rPr>
      </w:pPr>
    </w:p>
    <w:p w:rsidR="004E5CF2" w:rsidRPr="00C44C41" w:rsidRDefault="004E5CF2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4"/>
          <w:szCs w:val="24"/>
        </w:rPr>
      </w:pPr>
    </w:p>
    <w:p w:rsidR="004E5CF2" w:rsidRPr="00C44C41" w:rsidRDefault="004E5CF2">
      <w:pPr>
        <w:rPr>
          <w:rFonts w:ascii="Arial" w:hAnsi="Arial" w:cs="Arial"/>
          <w:sz w:val="24"/>
          <w:szCs w:val="24"/>
        </w:rPr>
      </w:pPr>
    </w:p>
    <w:p w:rsidR="004E5CF2" w:rsidRPr="00C44C41" w:rsidRDefault="004E5CF2">
      <w:pPr>
        <w:rPr>
          <w:rFonts w:ascii="Arial" w:hAnsi="Arial" w:cs="Arial"/>
          <w:sz w:val="24"/>
          <w:szCs w:val="24"/>
        </w:rPr>
      </w:pPr>
    </w:p>
    <w:p w:rsidR="004E5CF2" w:rsidRPr="00C44C41" w:rsidRDefault="004E5CF2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>4. Konnten Sie neue Fähigkeiten und Kenntnisse erwerben?</w:t>
      </w:r>
    </w:p>
    <w:p w:rsidR="004E5CF2" w:rsidRPr="00C44C41" w:rsidRDefault="004E5CF2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>Ja</w:t>
      </w:r>
      <w:r w:rsidRPr="00C44C41">
        <w:rPr>
          <w:rFonts w:ascii="Arial" w:hAnsi="Arial" w:cs="Arial"/>
          <w:sz w:val="24"/>
          <w:szCs w:val="24"/>
        </w:rPr>
        <w:tab/>
      </w:r>
      <w:r w:rsidRPr="00C44C41">
        <w:rPr>
          <w:rFonts w:ascii="Arial" w:hAnsi="Arial" w:cs="Arial"/>
          <w:sz w:val="24"/>
          <w:szCs w:val="24"/>
        </w:rPr>
        <w:tab/>
      </w:r>
      <w:r w:rsidRPr="00C44C41">
        <w:rPr>
          <w:rFonts w:ascii="Arial" w:hAnsi="Arial" w:cs="Arial"/>
          <w:sz w:val="24"/>
          <w:szCs w:val="24"/>
        </w:rPr>
        <w:tab/>
      </w:r>
      <w:r w:rsidRPr="00C44C41">
        <w:rPr>
          <w:rFonts w:ascii="Arial" w:hAnsi="Arial" w:cs="Arial"/>
          <w:sz w:val="24"/>
          <w:szCs w:val="24"/>
        </w:rPr>
        <w:tab/>
      </w:r>
      <w:r w:rsidRPr="00C44C41">
        <w:rPr>
          <w:rFonts w:ascii="Arial" w:hAnsi="Arial" w:cs="Arial"/>
          <w:sz w:val="24"/>
          <w:szCs w:val="24"/>
        </w:rPr>
        <w:tab/>
        <w:t>Nein</w:t>
      </w:r>
    </w:p>
    <w:p w:rsidR="004E5CF2" w:rsidRPr="00C44C41" w:rsidRDefault="004E5CF2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>____</w:t>
      </w:r>
      <w:r w:rsidRPr="00C44C41">
        <w:rPr>
          <w:rFonts w:ascii="Arial" w:hAnsi="Arial" w:cs="Arial"/>
          <w:sz w:val="24"/>
          <w:szCs w:val="24"/>
        </w:rPr>
        <w:tab/>
      </w:r>
      <w:r w:rsidRPr="00C44C41">
        <w:rPr>
          <w:rFonts w:ascii="Arial" w:hAnsi="Arial" w:cs="Arial"/>
          <w:sz w:val="24"/>
          <w:szCs w:val="24"/>
        </w:rPr>
        <w:tab/>
      </w:r>
      <w:r w:rsidRPr="00C44C41">
        <w:rPr>
          <w:rFonts w:ascii="Arial" w:hAnsi="Arial" w:cs="Arial"/>
          <w:sz w:val="24"/>
          <w:szCs w:val="24"/>
        </w:rPr>
        <w:tab/>
      </w:r>
      <w:r w:rsidRPr="00C44C41">
        <w:rPr>
          <w:rFonts w:ascii="Arial" w:hAnsi="Arial" w:cs="Arial"/>
          <w:sz w:val="24"/>
          <w:szCs w:val="24"/>
        </w:rPr>
        <w:tab/>
      </w:r>
      <w:r w:rsidRPr="00C44C41">
        <w:rPr>
          <w:rFonts w:ascii="Arial" w:hAnsi="Arial" w:cs="Arial"/>
          <w:sz w:val="24"/>
          <w:szCs w:val="24"/>
        </w:rPr>
        <w:tab/>
        <w:t>______</w:t>
      </w:r>
    </w:p>
    <w:p w:rsidR="004E5CF2" w:rsidRPr="00C44C41" w:rsidRDefault="004E5CF2">
      <w:pPr>
        <w:rPr>
          <w:rFonts w:ascii="Arial" w:hAnsi="Arial" w:cs="Arial"/>
          <w:sz w:val="24"/>
          <w:szCs w:val="24"/>
        </w:rPr>
      </w:pPr>
    </w:p>
    <w:p w:rsidR="00CF6013" w:rsidRPr="00C44C41" w:rsidRDefault="00CF6013">
      <w:pPr>
        <w:rPr>
          <w:rFonts w:ascii="Arial" w:hAnsi="Arial" w:cs="Arial"/>
          <w:sz w:val="24"/>
          <w:szCs w:val="24"/>
        </w:rPr>
      </w:pPr>
    </w:p>
    <w:p w:rsidR="004E5CF2" w:rsidRPr="00C44C41" w:rsidRDefault="004E5CF2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>5.</w:t>
      </w:r>
    </w:p>
    <w:p w:rsidR="004E5CF2" w:rsidRPr="00C44C41" w:rsidRDefault="004E5CF2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>Welche neuen Fähigkeiten und Kenntnisse konnten Sie erwerben?</w:t>
      </w:r>
    </w:p>
    <w:p w:rsidR="004E5CF2" w:rsidRPr="00C44C41" w:rsidRDefault="004E5CF2" w:rsidP="004E5CF2">
      <w:pPr>
        <w:rPr>
          <w:rFonts w:ascii="Arial" w:hAnsi="Arial" w:cs="Arial"/>
          <w:sz w:val="24"/>
          <w:szCs w:val="24"/>
        </w:rPr>
      </w:pPr>
    </w:p>
    <w:p w:rsidR="004E5CF2" w:rsidRPr="00C44C41" w:rsidRDefault="004E5CF2" w:rsidP="004E5CF2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4E5CF2" w:rsidRPr="00C44C41" w:rsidRDefault="004E5CF2" w:rsidP="004E5CF2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4"/>
          <w:szCs w:val="24"/>
        </w:rPr>
      </w:pPr>
    </w:p>
    <w:p w:rsidR="004E5CF2" w:rsidRPr="00C44C41" w:rsidRDefault="004E5CF2" w:rsidP="004E5CF2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4"/>
          <w:szCs w:val="24"/>
        </w:rPr>
      </w:pPr>
    </w:p>
    <w:p w:rsidR="004E5CF2" w:rsidRPr="00C44C41" w:rsidRDefault="004E5CF2" w:rsidP="004E5CF2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4"/>
          <w:szCs w:val="24"/>
        </w:rPr>
      </w:pPr>
    </w:p>
    <w:p w:rsidR="004E5CF2" w:rsidRPr="00C44C41" w:rsidRDefault="004E5CF2" w:rsidP="004E5CF2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4"/>
          <w:szCs w:val="24"/>
        </w:rPr>
      </w:pPr>
    </w:p>
    <w:p w:rsidR="004E5CF2" w:rsidRPr="00C44C41" w:rsidRDefault="004E5CF2">
      <w:pPr>
        <w:rPr>
          <w:rFonts w:ascii="Arial" w:hAnsi="Arial" w:cs="Arial"/>
          <w:sz w:val="24"/>
          <w:szCs w:val="24"/>
        </w:rPr>
      </w:pPr>
    </w:p>
    <w:p w:rsidR="00CF6013" w:rsidRPr="00C44C41" w:rsidRDefault="00CF6013">
      <w:pPr>
        <w:rPr>
          <w:rFonts w:ascii="Arial" w:hAnsi="Arial" w:cs="Arial"/>
          <w:sz w:val="24"/>
          <w:szCs w:val="24"/>
        </w:rPr>
      </w:pPr>
    </w:p>
    <w:p w:rsidR="00CF6013" w:rsidRPr="00C44C41" w:rsidRDefault="00CF6013">
      <w:pPr>
        <w:rPr>
          <w:rFonts w:ascii="Arial" w:hAnsi="Arial" w:cs="Arial"/>
          <w:sz w:val="24"/>
          <w:szCs w:val="24"/>
        </w:rPr>
      </w:pPr>
    </w:p>
    <w:p w:rsidR="00CF6013" w:rsidRPr="00C44C41" w:rsidRDefault="00CF6013">
      <w:pPr>
        <w:rPr>
          <w:rFonts w:ascii="Arial" w:hAnsi="Arial" w:cs="Arial"/>
          <w:sz w:val="24"/>
          <w:szCs w:val="24"/>
        </w:rPr>
      </w:pPr>
    </w:p>
    <w:p w:rsidR="004E5CF2" w:rsidRPr="00C44C41" w:rsidRDefault="004E5CF2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>6.</w:t>
      </w:r>
    </w:p>
    <w:p w:rsidR="004E5CF2" w:rsidRPr="00C44C41" w:rsidRDefault="004E5CF2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>Welche Probleme sind bei der Durchführung der Einführungsphase aufgetreten?</w:t>
      </w:r>
    </w:p>
    <w:p w:rsidR="004E5CF2" w:rsidRPr="00C44C41" w:rsidRDefault="004E5CF2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>____ Fehlende Informationen über den Ablauf der Testphase in der Einführungsphase</w:t>
      </w:r>
    </w:p>
    <w:p w:rsidR="004E5CF2" w:rsidRPr="00C44C41" w:rsidRDefault="004E5CF2">
      <w:pPr>
        <w:rPr>
          <w:rFonts w:ascii="Arial" w:hAnsi="Arial" w:cs="Arial"/>
          <w:sz w:val="24"/>
          <w:szCs w:val="24"/>
        </w:rPr>
      </w:pPr>
    </w:p>
    <w:p w:rsidR="004E5CF2" w:rsidRPr="00C44C41" w:rsidRDefault="004E5CF2" w:rsidP="004E5CF2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>_____ unzureichende Schulung für die neue DMS-Software</w:t>
      </w:r>
    </w:p>
    <w:p w:rsidR="004E5CF2" w:rsidRPr="00C44C41" w:rsidRDefault="004E5CF2">
      <w:pPr>
        <w:rPr>
          <w:rFonts w:ascii="Arial" w:hAnsi="Arial" w:cs="Arial"/>
          <w:sz w:val="24"/>
          <w:szCs w:val="24"/>
        </w:rPr>
      </w:pPr>
    </w:p>
    <w:p w:rsidR="004E5CF2" w:rsidRPr="00C44C41" w:rsidRDefault="004E5CF2" w:rsidP="004E5CF2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>_____ Zeitmangel</w:t>
      </w:r>
    </w:p>
    <w:p w:rsidR="004E5CF2" w:rsidRPr="00C44C41" w:rsidRDefault="004E5CF2">
      <w:pPr>
        <w:rPr>
          <w:rFonts w:ascii="Arial" w:hAnsi="Arial" w:cs="Arial"/>
          <w:sz w:val="24"/>
          <w:szCs w:val="24"/>
        </w:rPr>
      </w:pPr>
    </w:p>
    <w:p w:rsidR="004E5CF2" w:rsidRPr="00C44C41" w:rsidRDefault="004E5CF2" w:rsidP="004E5CF2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>_____ schlechte Durchführung des Projektes</w:t>
      </w:r>
      <w:r w:rsidR="00AC7454" w:rsidRPr="00C44C41">
        <w:rPr>
          <w:rFonts w:ascii="Arial" w:hAnsi="Arial" w:cs="Arial"/>
          <w:sz w:val="24"/>
          <w:szCs w:val="24"/>
        </w:rPr>
        <w:t xml:space="preserve"> im Vorfeld der Einführungsphase</w:t>
      </w:r>
    </w:p>
    <w:p w:rsidR="004E5CF2" w:rsidRPr="00C44C41" w:rsidRDefault="004E5CF2">
      <w:pPr>
        <w:rPr>
          <w:rFonts w:ascii="Arial" w:hAnsi="Arial" w:cs="Arial"/>
          <w:sz w:val="24"/>
          <w:szCs w:val="24"/>
        </w:rPr>
      </w:pPr>
    </w:p>
    <w:p w:rsidR="004E5CF2" w:rsidRPr="00C44C41" w:rsidRDefault="004E5CF2" w:rsidP="004E5CF2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>_____ sonstige Gründe ________________________________________________________</w:t>
      </w:r>
    </w:p>
    <w:p w:rsidR="004E5CF2" w:rsidRPr="00C44C41" w:rsidRDefault="004E5CF2" w:rsidP="004E5CF2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AC7454" w:rsidRPr="00C44C41" w:rsidRDefault="00AC7454" w:rsidP="004E5CF2">
      <w:pPr>
        <w:rPr>
          <w:rFonts w:ascii="Arial" w:hAnsi="Arial" w:cs="Arial"/>
          <w:sz w:val="24"/>
          <w:szCs w:val="24"/>
        </w:rPr>
      </w:pPr>
    </w:p>
    <w:p w:rsidR="00AC7454" w:rsidRPr="00C44C41" w:rsidRDefault="00AC7454" w:rsidP="004E5CF2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AC7454" w:rsidRPr="00C44C41" w:rsidRDefault="00AC7454" w:rsidP="004E5CF2">
      <w:pPr>
        <w:rPr>
          <w:rFonts w:ascii="Arial" w:hAnsi="Arial" w:cs="Arial"/>
          <w:sz w:val="24"/>
          <w:szCs w:val="24"/>
        </w:rPr>
      </w:pPr>
    </w:p>
    <w:p w:rsidR="00CF6013" w:rsidRPr="00C44C41" w:rsidRDefault="00CF6013" w:rsidP="004E5CF2">
      <w:pPr>
        <w:rPr>
          <w:rFonts w:ascii="Arial" w:hAnsi="Arial" w:cs="Arial"/>
          <w:sz w:val="24"/>
          <w:szCs w:val="24"/>
        </w:rPr>
      </w:pPr>
    </w:p>
    <w:p w:rsidR="004E5CF2" w:rsidRPr="00C44C41" w:rsidRDefault="00AC7454" w:rsidP="004E5CF2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>7.</w:t>
      </w:r>
    </w:p>
    <w:p w:rsidR="00AC7454" w:rsidRPr="00C44C41" w:rsidRDefault="00AC7454" w:rsidP="004E5CF2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>Welche Probleme sind bei der Durchführung der Testphase aufgetreten?</w:t>
      </w:r>
    </w:p>
    <w:p w:rsidR="00AC7454" w:rsidRPr="00C44C41" w:rsidRDefault="00AC7454" w:rsidP="004E5CF2">
      <w:pPr>
        <w:rPr>
          <w:rFonts w:ascii="Arial" w:hAnsi="Arial" w:cs="Arial"/>
          <w:sz w:val="24"/>
          <w:szCs w:val="24"/>
        </w:rPr>
      </w:pPr>
    </w:p>
    <w:p w:rsidR="00AC7454" w:rsidRPr="00C44C41" w:rsidRDefault="00AC7454" w:rsidP="00AC7454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>_____ technische Probleme mit der neuen DMS-Software</w:t>
      </w:r>
    </w:p>
    <w:p w:rsidR="004E5CF2" w:rsidRPr="00C44C41" w:rsidRDefault="004E5CF2">
      <w:pPr>
        <w:rPr>
          <w:rFonts w:ascii="Arial" w:hAnsi="Arial" w:cs="Arial"/>
          <w:sz w:val="24"/>
          <w:szCs w:val="24"/>
        </w:rPr>
      </w:pPr>
    </w:p>
    <w:p w:rsidR="00AC7454" w:rsidRPr="00C44C41" w:rsidRDefault="00AC7454" w:rsidP="00AC7454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lastRenderedPageBreak/>
        <w:t>_____ Testumgebung nicht mit der Praxis vergleichbar</w:t>
      </w:r>
    </w:p>
    <w:p w:rsidR="004E5CF2" w:rsidRPr="00C44C41" w:rsidRDefault="004E5CF2">
      <w:pPr>
        <w:rPr>
          <w:rFonts w:ascii="Arial" w:hAnsi="Arial" w:cs="Arial"/>
          <w:sz w:val="24"/>
          <w:szCs w:val="24"/>
        </w:rPr>
      </w:pPr>
    </w:p>
    <w:p w:rsidR="00AC7454" w:rsidRPr="00C44C41" w:rsidRDefault="00AC7454" w:rsidP="00AC7454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>_____ sonstige Gründe ________________________________________________________</w:t>
      </w:r>
    </w:p>
    <w:p w:rsidR="00AC7454" w:rsidRPr="00C44C41" w:rsidRDefault="00AC7454" w:rsidP="00AC7454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AC7454" w:rsidRPr="00C44C41" w:rsidRDefault="00AC7454" w:rsidP="00AC7454">
      <w:pPr>
        <w:rPr>
          <w:rFonts w:ascii="Arial" w:hAnsi="Arial" w:cs="Arial"/>
          <w:sz w:val="24"/>
          <w:szCs w:val="24"/>
        </w:rPr>
      </w:pPr>
    </w:p>
    <w:p w:rsidR="004E5CF2" w:rsidRPr="00C44C41" w:rsidRDefault="004E5CF2">
      <w:pPr>
        <w:rPr>
          <w:rFonts w:ascii="Arial" w:hAnsi="Arial" w:cs="Arial"/>
          <w:sz w:val="24"/>
          <w:szCs w:val="24"/>
        </w:rPr>
      </w:pPr>
    </w:p>
    <w:p w:rsidR="00CF6013" w:rsidRPr="00C44C41" w:rsidRDefault="00CF6013">
      <w:pPr>
        <w:rPr>
          <w:rFonts w:ascii="Arial" w:hAnsi="Arial" w:cs="Arial"/>
          <w:sz w:val="24"/>
          <w:szCs w:val="24"/>
        </w:rPr>
      </w:pPr>
    </w:p>
    <w:p w:rsidR="00CF6013" w:rsidRPr="00C44C41" w:rsidRDefault="00CF6013">
      <w:pPr>
        <w:rPr>
          <w:rFonts w:ascii="Arial" w:hAnsi="Arial" w:cs="Arial"/>
          <w:sz w:val="24"/>
          <w:szCs w:val="24"/>
        </w:rPr>
      </w:pPr>
    </w:p>
    <w:p w:rsidR="00AC7454" w:rsidRPr="00C44C41" w:rsidRDefault="00AC7454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>8.</w:t>
      </w:r>
    </w:p>
    <w:p w:rsidR="00AC7454" w:rsidRPr="00C44C41" w:rsidRDefault="00AC7454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>Vergleichen Sie den Ertrag und Aufwand für die Test- und Einführungsphase. Hat sich Ihre persönliche Teilnahme (Schulung, Einführungsphase, Testbetrieb) für den Arbeitsalltag gelohnt?</w:t>
      </w:r>
    </w:p>
    <w:p w:rsidR="00AC7454" w:rsidRPr="00C44C41" w:rsidRDefault="00AC7454" w:rsidP="00AC7454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>Hat sich gelohnt 1</w:t>
      </w:r>
      <w:r w:rsidRPr="00C44C41">
        <w:rPr>
          <w:rFonts w:ascii="Arial" w:hAnsi="Arial" w:cs="Arial"/>
          <w:sz w:val="24"/>
          <w:szCs w:val="24"/>
        </w:rPr>
        <w:tab/>
        <w:t>2</w:t>
      </w:r>
      <w:r w:rsidRPr="00C44C41">
        <w:rPr>
          <w:rFonts w:ascii="Arial" w:hAnsi="Arial" w:cs="Arial"/>
          <w:sz w:val="24"/>
          <w:szCs w:val="24"/>
        </w:rPr>
        <w:tab/>
        <w:t>3</w:t>
      </w:r>
      <w:r w:rsidRPr="00C44C41">
        <w:rPr>
          <w:rFonts w:ascii="Arial" w:hAnsi="Arial" w:cs="Arial"/>
          <w:sz w:val="24"/>
          <w:szCs w:val="24"/>
        </w:rPr>
        <w:tab/>
        <w:t>4</w:t>
      </w:r>
      <w:r w:rsidRPr="00C44C41">
        <w:rPr>
          <w:rFonts w:ascii="Arial" w:hAnsi="Arial" w:cs="Arial"/>
          <w:sz w:val="24"/>
          <w:szCs w:val="24"/>
        </w:rPr>
        <w:tab/>
        <w:t>5</w:t>
      </w:r>
      <w:r w:rsidRPr="00C44C41">
        <w:rPr>
          <w:rFonts w:ascii="Arial" w:hAnsi="Arial" w:cs="Arial"/>
          <w:sz w:val="24"/>
          <w:szCs w:val="24"/>
        </w:rPr>
        <w:tab/>
        <w:t>hat sich nicht gelohnt</w:t>
      </w:r>
    </w:p>
    <w:p w:rsidR="00AC7454" w:rsidRPr="00C44C41" w:rsidRDefault="00AC7454" w:rsidP="00AC7454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ab/>
      </w:r>
      <w:r w:rsidRPr="00C44C41">
        <w:rPr>
          <w:rFonts w:ascii="Arial" w:hAnsi="Arial" w:cs="Arial"/>
          <w:sz w:val="24"/>
          <w:szCs w:val="24"/>
        </w:rPr>
        <w:tab/>
        <w:t>___</w:t>
      </w:r>
      <w:r w:rsidRPr="00C44C41">
        <w:rPr>
          <w:rFonts w:ascii="Arial" w:hAnsi="Arial" w:cs="Arial"/>
          <w:sz w:val="24"/>
          <w:szCs w:val="24"/>
        </w:rPr>
        <w:tab/>
        <w:t>___</w:t>
      </w:r>
      <w:r w:rsidRPr="00C44C41">
        <w:rPr>
          <w:rFonts w:ascii="Arial" w:hAnsi="Arial" w:cs="Arial"/>
          <w:sz w:val="24"/>
          <w:szCs w:val="24"/>
        </w:rPr>
        <w:tab/>
        <w:t>___</w:t>
      </w:r>
      <w:r w:rsidRPr="00C44C41">
        <w:rPr>
          <w:rFonts w:ascii="Arial" w:hAnsi="Arial" w:cs="Arial"/>
          <w:sz w:val="24"/>
          <w:szCs w:val="24"/>
        </w:rPr>
        <w:tab/>
        <w:t>___</w:t>
      </w:r>
      <w:r w:rsidRPr="00C44C41">
        <w:rPr>
          <w:rFonts w:ascii="Arial" w:hAnsi="Arial" w:cs="Arial"/>
          <w:sz w:val="24"/>
          <w:szCs w:val="24"/>
        </w:rPr>
        <w:tab/>
        <w:t>___</w:t>
      </w:r>
    </w:p>
    <w:p w:rsidR="00AC7454" w:rsidRPr="00C44C41" w:rsidRDefault="00AC7454">
      <w:pPr>
        <w:rPr>
          <w:rFonts w:ascii="Arial" w:hAnsi="Arial" w:cs="Arial"/>
          <w:sz w:val="24"/>
          <w:szCs w:val="24"/>
        </w:rPr>
      </w:pPr>
    </w:p>
    <w:p w:rsidR="00CF6013" w:rsidRPr="00C44C41" w:rsidRDefault="00CF6013">
      <w:pPr>
        <w:rPr>
          <w:rFonts w:ascii="Arial" w:hAnsi="Arial" w:cs="Arial"/>
          <w:sz w:val="24"/>
          <w:szCs w:val="24"/>
        </w:rPr>
      </w:pPr>
    </w:p>
    <w:p w:rsidR="00CF6013" w:rsidRPr="00C44C41" w:rsidRDefault="00CF6013">
      <w:pPr>
        <w:rPr>
          <w:rFonts w:ascii="Arial" w:hAnsi="Arial" w:cs="Arial"/>
          <w:sz w:val="24"/>
          <w:szCs w:val="24"/>
        </w:rPr>
      </w:pPr>
    </w:p>
    <w:p w:rsidR="00AC7454" w:rsidRPr="00C44C41" w:rsidRDefault="00AC7454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>9.</w:t>
      </w:r>
    </w:p>
    <w:p w:rsidR="00AC7454" w:rsidRPr="00C44C41" w:rsidRDefault="00AC7454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>Sind Sie für weitere Projekte/Einführungen/Neuerungen aufgeschlossen?</w:t>
      </w:r>
    </w:p>
    <w:p w:rsidR="00AC7454" w:rsidRPr="00C44C41" w:rsidRDefault="00AC7454" w:rsidP="00AC7454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>Ja</w:t>
      </w:r>
      <w:r w:rsidRPr="00C44C41">
        <w:rPr>
          <w:rFonts w:ascii="Arial" w:hAnsi="Arial" w:cs="Arial"/>
          <w:sz w:val="24"/>
          <w:szCs w:val="24"/>
        </w:rPr>
        <w:tab/>
      </w:r>
      <w:r w:rsidRPr="00C44C41">
        <w:rPr>
          <w:rFonts w:ascii="Arial" w:hAnsi="Arial" w:cs="Arial"/>
          <w:sz w:val="24"/>
          <w:szCs w:val="24"/>
        </w:rPr>
        <w:tab/>
      </w:r>
      <w:r w:rsidRPr="00C44C41">
        <w:rPr>
          <w:rFonts w:ascii="Arial" w:hAnsi="Arial" w:cs="Arial"/>
          <w:sz w:val="24"/>
          <w:szCs w:val="24"/>
        </w:rPr>
        <w:tab/>
      </w:r>
      <w:r w:rsidRPr="00C44C41">
        <w:rPr>
          <w:rFonts w:ascii="Arial" w:hAnsi="Arial" w:cs="Arial"/>
          <w:sz w:val="24"/>
          <w:szCs w:val="24"/>
        </w:rPr>
        <w:tab/>
      </w:r>
      <w:r w:rsidRPr="00C44C41">
        <w:rPr>
          <w:rFonts w:ascii="Arial" w:hAnsi="Arial" w:cs="Arial"/>
          <w:sz w:val="24"/>
          <w:szCs w:val="24"/>
        </w:rPr>
        <w:tab/>
        <w:t>Nein</w:t>
      </w:r>
    </w:p>
    <w:p w:rsidR="00AC7454" w:rsidRPr="00C44C41" w:rsidRDefault="00AC7454" w:rsidP="00AC7454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>____</w:t>
      </w:r>
      <w:r w:rsidRPr="00C44C41">
        <w:rPr>
          <w:rFonts w:ascii="Arial" w:hAnsi="Arial" w:cs="Arial"/>
          <w:sz w:val="24"/>
          <w:szCs w:val="24"/>
        </w:rPr>
        <w:tab/>
      </w:r>
      <w:r w:rsidRPr="00C44C41">
        <w:rPr>
          <w:rFonts w:ascii="Arial" w:hAnsi="Arial" w:cs="Arial"/>
          <w:sz w:val="24"/>
          <w:szCs w:val="24"/>
        </w:rPr>
        <w:tab/>
      </w:r>
      <w:r w:rsidRPr="00C44C41">
        <w:rPr>
          <w:rFonts w:ascii="Arial" w:hAnsi="Arial" w:cs="Arial"/>
          <w:sz w:val="24"/>
          <w:szCs w:val="24"/>
        </w:rPr>
        <w:tab/>
      </w:r>
      <w:r w:rsidRPr="00C44C41">
        <w:rPr>
          <w:rFonts w:ascii="Arial" w:hAnsi="Arial" w:cs="Arial"/>
          <w:sz w:val="24"/>
          <w:szCs w:val="24"/>
        </w:rPr>
        <w:tab/>
      </w:r>
      <w:r w:rsidRPr="00C44C41">
        <w:rPr>
          <w:rFonts w:ascii="Arial" w:hAnsi="Arial" w:cs="Arial"/>
          <w:sz w:val="24"/>
          <w:szCs w:val="24"/>
        </w:rPr>
        <w:tab/>
        <w:t>______</w:t>
      </w:r>
    </w:p>
    <w:p w:rsidR="00AC7454" w:rsidRPr="00C44C41" w:rsidRDefault="00AC7454" w:rsidP="00AC7454">
      <w:pPr>
        <w:rPr>
          <w:rFonts w:ascii="Arial" w:hAnsi="Arial" w:cs="Arial"/>
          <w:sz w:val="24"/>
          <w:szCs w:val="24"/>
        </w:rPr>
      </w:pPr>
    </w:p>
    <w:p w:rsidR="00AC7454" w:rsidRPr="00C44C41" w:rsidRDefault="00AC7454" w:rsidP="00AC7454">
      <w:pPr>
        <w:rPr>
          <w:rFonts w:ascii="Arial" w:hAnsi="Arial" w:cs="Arial"/>
          <w:sz w:val="24"/>
          <w:szCs w:val="24"/>
        </w:rPr>
      </w:pPr>
    </w:p>
    <w:p w:rsidR="00CF6013" w:rsidRPr="00C44C41" w:rsidRDefault="00CF6013" w:rsidP="00AC7454">
      <w:pPr>
        <w:rPr>
          <w:rFonts w:ascii="Arial" w:hAnsi="Arial" w:cs="Arial"/>
          <w:sz w:val="24"/>
          <w:szCs w:val="24"/>
        </w:rPr>
      </w:pPr>
    </w:p>
    <w:p w:rsidR="00CF6013" w:rsidRPr="00C44C41" w:rsidRDefault="00CF6013" w:rsidP="00AC7454">
      <w:pPr>
        <w:rPr>
          <w:rFonts w:ascii="Arial" w:hAnsi="Arial" w:cs="Arial"/>
          <w:sz w:val="24"/>
          <w:szCs w:val="24"/>
        </w:rPr>
      </w:pPr>
    </w:p>
    <w:p w:rsidR="00CF6013" w:rsidRPr="00C44C41" w:rsidRDefault="00CF6013" w:rsidP="00AC7454">
      <w:pPr>
        <w:rPr>
          <w:rFonts w:ascii="Arial" w:hAnsi="Arial" w:cs="Arial"/>
          <w:sz w:val="24"/>
          <w:szCs w:val="24"/>
        </w:rPr>
      </w:pPr>
    </w:p>
    <w:p w:rsidR="00CF6013" w:rsidRPr="00C44C41" w:rsidRDefault="00CF6013" w:rsidP="00AC7454">
      <w:pPr>
        <w:rPr>
          <w:rFonts w:ascii="Arial" w:hAnsi="Arial" w:cs="Arial"/>
          <w:sz w:val="24"/>
          <w:szCs w:val="24"/>
        </w:rPr>
      </w:pPr>
    </w:p>
    <w:p w:rsidR="00CF6013" w:rsidRPr="00C44C41" w:rsidRDefault="00CF6013" w:rsidP="00AC7454">
      <w:pPr>
        <w:rPr>
          <w:rFonts w:ascii="Arial" w:hAnsi="Arial" w:cs="Arial"/>
          <w:sz w:val="24"/>
          <w:szCs w:val="24"/>
        </w:rPr>
      </w:pPr>
    </w:p>
    <w:p w:rsidR="00CF6013" w:rsidRPr="00C44C41" w:rsidRDefault="00CF6013" w:rsidP="00AC7454">
      <w:pPr>
        <w:rPr>
          <w:rFonts w:ascii="Arial" w:hAnsi="Arial" w:cs="Arial"/>
          <w:sz w:val="24"/>
          <w:szCs w:val="24"/>
        </w:rPr>
      </w:pPr>
    </w:p>
    <w:p w:rsidR="00CF6013" w:rsidRPr="00C44C41" w:rsidRDefault="00CF6013" w:rsidP="00AC7454">
      <w:pPr>
        <w:rPr>
          <w:rFonts w:ascii="Arial" w:hAnsi="Arial" w:cs="Arial"/>
          <w:sz w:val="24"/>
          <w:szCs w:val="24"/>
        </w:rPr>
      </w:pPr>
    </w:p>
    <w:p w:rsidR="00CF6013" w:rsidRPr="00C44C41" w:rsidRDefault="00CF6013" w:rsidP="00AC7454">
      <w:pPr>
        <w:rPr>
          <w:rFonts w:ascii="Arial" w:hAnsi="Arial" w:cs="Arial"/>
          <w:sz w:val="24"/>
          <w:szCs w:val="24"/>
        </w:rPr>
      </w:pPr>
    </w:p>
    <w:p w:rsidR="00CF6013" w:rsidRPr="00C44C41" w:rsidRDefault="00CF6013" w:rsidP="00AC7454">
      <w:pPr>
        <w:rPr>
          <w:rFonts w:ascii="Arial" w:hAnsi="Arial" w:cs="Arial"/>
          <w:sz w:val="24"/>
          <w:szCs w:val="24"/>
        </w:rPr>
      </w:pPr>
    </w:p>
    <w:p w:rsidR="00CF6013" w:rsidRPr="00C44C41" w:rsidRDefault="00CF6013" w:rsidP="00AC7454">
      <w:pPr>
        <w:rPr>
          <w:rFonts w:ascii="Arial" w:hAnsi="Arial" w:cs="Arial"/>
          <w:sz w:val="24"/>
          <w:szCs w:val="24"/>
        </w:rPr>
      </w:pPr>
    </w:p>
    <w:p w:rsidR="00CF6013" w:rsidRPr="00C44C41" w:rsidRDefault="00CF6013" w:rsidP="00AC7454">
      <w:pPr>
        <w:rPr>
          <w:rFonts w:ascii="Arial" w:hAnsi="Arial" w:cs="Arial"/>
          <w:sz w:val="24"/>
          <w:szCs w:val="24"/>
        </w:rPr>
      </w:pPr>
    </w:p>
    <w:p w:rsidR="00AC7454" w:rsidRPr="00C44C41" w:rsidRDefault="00AC7454" w:rsidP="00AC7454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>10.</w:t>
      </w:r>
    </w:p>
    <w:p w:rsidR="00AC7454" w:rsidRPr="00C44C41" w:rsidRDefault="00AC7454" w:rsidP="00AC7454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>Welche Verbesserungsvorschläge haben Sie für weitere Projekte/Einführungen/Neuerungen?</w:t>
      </w:r>
    </w:p>
    <w:p w:rsidR="00AC7454" w:rsidRPr="00C44C41" w:rsidRDefault="00AC7454" w:rsidP="00AC7454">
      <w:pPr>
        <w:rPr>
          <w:rFonts w:ascii="Arial" w:hAnsi="Arial" w:cs="Arial"/>
          <w:sz w:val="24"/>
          <w:szCs w:val="24"/>
        </w:rPr>
      </w:pPr>
    </w:p>
    <w:p w:rsidR="00AC7454" w:rsidRPr="00C44C41" w:rsidRDefault="00AC7454" w:rsidP="00AC7454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>____ bessere Absprachen</w:t>
      </w:r>
    </w:p>
    <w:p w:rsidR="00AC7454" w:rsidRPr="00C44C41" w:rsidRDefault="00AC7454" w:rsidP="00AC7454">
      <w:pPr>
        <w:rPr>
          <w:rFonts w:ascii="Arial" w:hAnsi="Arial" w:cs="Arial"/>
          <w:sz w:val="24"/>
          <w:szCs w:val="24"/>
        </w:rPr>
      </w:pPr>
    </w:p>
    <w:p w:rsidR="00AC7454" w:rsidRPr="00C44C41" w:rsidRDefault="00AC7454" w:rsidP="00AC7454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>_____ mehr Informationen</w:t>
      </w:r>
    </w:p>
    <w:p w:rsidR="00AC7454" w:rsidRPr="00C44C41" w:rsidRDefault="00AC7454" w:rsidP="00AC7454">
      <w:pPr>
        <w:rPr>
          <w:rFonts w:ascii="Arial" w:hAnsi="Arial" w:cs="Arial"/>
          <w:sz w:val="24"/>
          <w:szCs w:val="24"/>
        </w:rPr>
      </w:pPr>
    </w:p>
    <w:p w:rsidR="00AC7454" w:rsidRPr="00C44C41" w:rsidRDefault="00AC7454" w:rsidP="00AC7454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>_____ intensivere Schulungen</w:t>
      </w:r>
    </w:p>
    <w:p w:rsidR="00AC7454" w:rsidRPr="00C44C41" w:rsidRDefault="00AC7454" w:rsidP="00AC7454">
      <w:pPr>
        <w:rPr>
          <w:rFonts w:ascii="Arial" w:hAnsi="Arial" w:cs="Arial"/>
          <w:sz w:val="24"/>
          <w:szCs w:val="24"/>
        </w:rPr>
      </w:pPr>
    </w:p>
    <w:p w:rsidR="00AC7454" w:rsidRPr="00C44C41" w:rsidRDefault="00AC7454" w:rsidP="00AC7454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>_____ intensivere Test- und Einführungsphase</w:t>
      </w:r>
    </w:p>
    <w:p w:rsidR="00AC7454" w:rsidRPr="00C44C41" w:rsidRDefault="00AC7454" w:rsidP="00AC7454">
      <w:pPr>
        <w:rPr>
          <w:rFonts w:ascii="Arial" w:hAnsi="Arial" w:cs="Arial"/>
          <w:sz w:val="24"/>
          <w:szCs w:val="24"/>
        </w:rPr>
      </w:pPr>
    </w:p>
    <w:p w:rsidR="00AC7454" w:rsidRPr="00C44C41" w:rsidRDefault="00AC7454" w:rsidP="00AC7454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>_____ mehr Rückhalt durch die Führungspersonen und des Projektteams</w:t>
      </w:r>
    </w:p>
    <w:p w:rsidR="00AC7454" w:rsidRPr="00C44C41" w:rsidRDefault="00AC7454" w:rsidP="00AC7454">
      <w:pPr>
        <w:rPr>
          <w:rFonts w:ascii="Arial" w:hAnsi="Arial" w:cs="Arial"/>
          <w:sz w:val="24"/>
          <w:szCs w:val="24"/>
        </w:rPr>
      </w:pPr>
    </w:p>
    <w:p w:rsidR="00AC7454" w:rsidRPr="00C44C41" w:rsidRDefault="00AC7454" w:rsidP="00AC7454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>_____ mehr Zeit</w:t>
      </w:r>
    </w:p>
    <w:p w:rsidR="00AC7454" w:rsidRPr="00C44C41" w:rsidRDefault="00AC7454" w:rsidP="00AC7454">
      <w:pPr>
        <w:rPr>
          <w:rFonts w:ascii="Arial" w:hAnsi="Arial" w:cs="Arial"/>
          <w:sz w:val="24"/>
          <w:szCs w:val="24"/>
        </w:rPr>
      </w:pPr>
    </w:p>
    <w:p w:rsidR="00AC7454" w:rsidRPr="00C44C41" w:rsidRDefault="00AC7454" w:rsidP="00AC7454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>_____ sonstige Gründe ________________________________________________________</w:t>
      </w:r>
    </w:p>
    <w:p w:rsidR="00AC7454" w:rsidRPr="00C44C41" w:rsidRDefault="00AC7454" w:rsidP="00AC7454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AC7454" w:rsidRPr="00C44C41" w:rsidRDefault="00AC7454" w:rsidP="00AC7454">
      <w:pPr>
        <w:rPr>
          <w:rFonts w:ascii="Arial" w:hAnsi="Arial" w:cs="Arial"/>
          <w:sz w:val="24"/>
          <w:szCs w:val="24"/>
        </w:rPr>
      </w:pPr>
    </w:p>
    <w:p w:rsidR="00AC7454" w:rsidRPr="00C44C41" w:rsidRDefault="00AC7454" w:rsidP="00AC7454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CF6013" w:rsidRPr="00C44C41" w:rsidRDefault="00CF6013">
      <w:pPr>
        <w:rPr>
          <w:rFonts w:ascii="Arial" w:hAnsi="Arial" w:cs="Arial"/>
          <w:sz w:val="24"/>
          <w:szCs w:val="24"/>
        </w:rPr>
      </w:pPr>
    </w:p>
    <w:p w:rsidR="00AC7454" w:rsidRPr="00C44C41" w:rsidRDefault="00AC7454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lastRenderedPageBreak/>
        <w:t>11.</w:t>
      </w:r>
    </w:p>
    <w:p w:rsidR="00AC7454" w:rsidRPr="00C44C41" w:rsidRDefault="00AC7454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>Was hat Ihnen an der Test- und Einführungsphase der DMS-Software besonders gut bzw. schlecht gefallen?</w:t>
      </w:r>
    </w:p>
    <w:p w:rsidR="00AC7454" w:rsidRPr="00C44C41" w:rsidRDefault="00AC7454" w:rsidP="00AC7454">
      <w:pPr>
        <w:rPr>
          <w:rFonts w:ascii="Arial" w:hAnsi="Arial" w:cs="Arial"/>
          <w:sz w:val="24"/>
          <w:szCs w:val="24"/>
        </w:rPr>
      </w:pPr>
    </w:p>
    <w:p w:rsidR="00AC7454" w:rsidRPr="00C44C41" w:rsidRDefault="00AC7454" w:rsidP="00AC7454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AC7454" w:rsidRPr="00C44C41" w:rsidRDefault="00AC7454" w:rsidP="00AC7454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4"/>
          <w:szCs w:val="24"/>
        </w:rPr>
      </w:pPr>
    </w:p>
    <w:p w:rsidR="00AC7454" w:rsidRPr="00C44C41" w:rsidRDefault="00AC7454">
      <w:pPr>
        <w:rPr>
          <w:rFonts w:ascii="Arial" w:hAnsi="Arial" w:cs="Arial"/>
          <w:sz w:val="24"/>
          <w:szCs w:val="24"/>
        </w:rPr>
      </w:pPr>
    </w:p>
    <w:p w:rsidR="00CF6013" w:rsidRPr="00C44C41" w:rsidRDefault="00CF6013">
      <w:pPr>
        <w:rPr>
          <w:rFonts w:ascii="Arial" w:hAnsi="Arial" w:cs="Arial"/>
          <w:sz w:val="24"/>
          <w:szCs w:val="24"/>
        </w:rPr>
      </w:pPr>
    </w:p>
    <w:p w:rsidR="00CF6013" w:rsidRPr="00C44C41" w:rsidRDefault="00CF6013">
      <w:pPr>
        <w:rPr>
          <w:rFonts w:ascii="Arial" w:hAnsi="Arial" w:cs="Arial"/>
          <w:sz w:val="24"/>
          <w:szCs w:val="24"/>
        </w:rPr>
      </w:pPr>
    </w:p>
    <w:p w:rsidR="00AC7454" w:rsidRPr="00C44C41" w:rsidRDefault="00AC7454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>12.</w:t>
      </w:r>
    </w:p>
    <w:p w:rsidR="00AC7454" w:rsidRPr="00C44C41" w:rsidRDefault="00AC7454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>Geschlecht</w:t>
      </w:r>
    </w:p>
    <w:p w:rsidR="00AC7454" w:rsidRPr="00C44C41" w:rsidRDefault="00AC7454" w:rsidP="00AC7454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>weiblich</w:t>
      </w:r>
      <w:r w:rsidRPr="00C44C41">
        <w:rPr>
          <w:rFonts w:ascii="Arial" w:hAnsi="Arial" w:cs="Arial"/>
          <w:sz w:val="24"/>
          <w:szCs w:val="24"/>
        </w:rPr>
        <w:tab/>
      </w:r>
      <w:r w:rsidRPr="00C44C41">
        <w:rPr>
          <w:rFonts w:ascii="Arial" w:hAnsi="Arial" w:cs="Arial"/>
          <w:sz w:val="24"/>
          <w:szCs w:val="24"/>
        </w:rPr>
        <w:tab/>
      </w:r>
      <w:r w:rsidRPr="00C44C41">
        <w:rPr>
          <w:rFonts w:ascii="Arial" w:hAnsi="Arial" w:cs="Arial"/>
          <w:sz w:val="24"/>
          <w:szCs w:val="24"/>
        </w:rPr>
        <w:tab/>
      </w:r>
      <w:r w:rsidRPr="00C44C41">
        <w:rPr>
          <w:rFonts w:ascii="Arial" w:hAnsi="Arial" w:cs="Arial"/>
          <w:sz w:val="24"/>
          <w:szCs w:val="24"/>
        </w:rPr>
        <w:tab/>
      </w:r>
      <w:r w:rsidRPr="00C44C41">
        <w:rPr>
          <w:rFonts w:ascii="Arial" w:hAnsi="Arial" w:cs="Arial"/>
          <w:sz w:val="24"/>
          <w:szCs w:val="24"/>
        </w:rPr>
        <w:tab/>
        <w:t>männlich</w:t>
      </w:r>
    </w:p>
    <w:p w:rsidR="00AC7454" w:rsidRPr="00C44C41" w:rsidRDefault="00AC7454" w:rsidP="00AC7454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>______</w:t>
      </w:r>
      <w:r w:rsidRPr="00C44C41">
        <w:rPr>
          <w:rFonts w:ascii="Arial" w:hAnsi="Arial" w:cs="Arial"/>
          <w:sz w:val="24"/>
          <w:szCs w:val="24"/>
        </w:rPr>
        <w:tab/>
      </w:r>
      <w:r w:rsidRPr="00C44C41">
        <w:rPr>
          <w:rFonts w:ascii="Arial" w:hAnsi="Arial" w:cs="Arial"/>
          <w:sz w:val="24"/>
          <w:szCs w:val="24"/>
        </w:rPr>
        <w:tab/>
      </w:r>
      <w:r w:rsidRPr="00C44C41">
        <w:rPr>
          <w:rFonts w:ascii="Arial" w:hAnsi="Arial" w:cs="Arial"/>
          <w:sz w:val="24"/>
          <w:szCs w:val="24"/>
        </w:rPr>
        <w:tab/>
      </w:r>
      <w:r w:rsidRPr="00C44C41">
        <w:rPr>
          <w:rFonts w:ascii="Arial" w:hAnsi="Arial" w:cs="Arial"/>
          <w:sz w:val="24"/>
          <w:szCs w:val="24"/>
        </w:rPr>
        <w:tab/>
      </w:r>
      <w:r w:rsidRPr="00C44C41">
        <w:rPr>
          <w:rFonts w:ascii="Arial" w:hAnsi="Arial" w:cs="Arial"/>
          <w:sz w:val="24"/>
          <w:szCs w:val="24"/>
        </w:rPr>
        <w:tab/>
        <w:t>______</w:t>
      </w:r>
    </w:p>
    <w:p w:rsidR="00AC7454" w:rsidRPr="00C44C41" w:rsidRDefault="00AC7454">
      <w:pPr>
        <w:rPr>
          <w:rFonts w:ascii="Arial" w:hAnsi="Arial" w:cs="Arial"/>
          <w:sz w:val="24"/>
          <w:szCs w:val="24"/>
        </w:rPr>
      </w:pPr>
    </w:p>
    <w:p w:rsidR="00CF6013" w:rsidRPr="00C44C41" w:rsidRDefault="00CF6013">
      <w:pPr>
        <w:rPr>
          <w:rFonts w:ascii="Arial" w:hAnsi="Arial" w:cs="Arial"/>
          <w:sz w:val="24"/>
          <w:szCs w:val="24"/>
        </w:rPr>
      </w:pPr>
    </w:p>
    <w:p w:rsidR="00AC7454" w:rsidRPr="00C44C41" w:rsidRDefault="00AC7454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>13.</w:t>
      </w:r>
    </w:p>
    <w:p w:rsidR="00AC7454" w:rsidRPr="00C44C41" w:rsidRDefault="00AC7454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t xml:space="preserve">Seit wann sind Sie bei der </w:t>
      </w:r>
      <w:bookmarkStart w:id="0" w:name="_GoBack"/>
      <w:bookmarkEnd w:id="0"/>
      <w:r w:rsidR="00A70EF0" w:rsidRPr="00A70EF0">
        <w:rPr>
          <w:rFonts w:ascii="Arial" w:hAnsi="Arial" w:cs="Arial"/>
          <w:sz w:val="24"/>
          <w:szCs w:val="24"/>
          <w:highlight w:val="yellow"/>
        </w:rPr>
        <w:t>Gemeinde XXX</w:t>
      </w:r>
      <w:r w:rsidRPr="00C44C41">
        <w:rPr>
          <w:rFonts w:ascii="Arial" w:hAnsi="Arial" w:cs="Arial"/>
          <w:sz w:val="24"/>
          <w:szCs w:val="24"/>
        </w:rPr>
        <w:t xml:space="preserve"> beschäftigt und was ist Ihr derzeitige Tätigkeit</w:t>
      </w:r>
      <w:r w:rsidR="00CF6013" w:rsidRPr="00C44C41">
        <w:rPr>
          <w:rFonts w:ascii="Arial" w:hAnsi="Arial" w:cs="Arial"/>
          <w:sz w:val="24"/>
          <w:szCs w:val="24"/>
        </w:rPr>
        <w:t>?</w:t>
      </w:r>
    </w:p>
    <w:p w:rsidR="00CF6013" w:rsidRPr="00C44C41" w:rsidRDefault="00CF6013" w:rsidP="00CF6013">
      <w:pPr>
        <w:rPr>
          <w:rFonts w:ascii="Arial" w:hAnsi="Arial" w:cs="Arial"/>
          <w:sz w:val="24"/>
          <w:szCs w:val="24"/>
        </w:rPr>
      </w:pPr>
    </w:p>
    <w:p w:rsidR="00CF6013" w:rsidRPr="00C44C41" w:rsidRDefault="00CF6013" w:rsidP="00CF6013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CF6013" w:rsidRPr="00C44C41" w:rsidRDefault="00CF6013" w:rsidP="00CF6013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4"/>
          <w:szCs w:val="24"/>
        </w:rPr>
      </w:pPr>
    </w:p>
    <w:p w:rsidR="00CF6013" w:rsidRPr="00C44C41" w:rsidRDefault="00CF6013" w:rsidP="00CF6013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4"/>
          <w:szCs w:val="24"/>
        </w:rPr>
      </w:pPr>
    </w:p>
    <w:p w:rsidR="00CF6013" w:rsidRPr="00C44C41" w:rsidRDefault="00CF6013" w:rsidP="00CF6013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4"/>
          <w:szCs w:val="24"/>
        </w:rPr>
      </w:pPr>
    </w:p>
    <w:p w:rsidR="00CF6013" w:rsidRPr="00C44C41" w:rsidRDefault="00CF6013" w:rsidP="00CF6013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4"/>
          <w:szCs w:val="24"/>
        </w:rPr>
      </w:pPr>
    </w:p>
    <w:p w:rsidR="00CF6013" w:rsidRPr="00C44C41" w:rsidRDefault="00CF6013">
      <w:pPr>
        <w:rPr>
          <w:rFonts w:ascii="Arial" w:hAnsi="Arial" w:cs="Arial"/>
          <w:sz w:val="24"/>
          <w:szCs w:val="24"/>
        </w:rPr>
      </w:pPr>
    </w:p>
    <w:p w:rsidR="00CF6013" w:rsidRPr="00C44C41" w:rsidRDefault="00CF6013">
      <w:pPr>
        <w:rPr>
          <w:rFonts w:ascii="Arial" w:hAnsi="Arial" w:cs="Arial"/>
          <w:sz w:val="24"/>
          <w:szCs w:val="24"/>
        </w:rPr>
      </w:pPr>
    </w:p>
    <w:p w:rsidR="00CF6013" w:rsidRPr="00C44C41" w:rsidRDefault="00CF6013">
      <w:pPr>
        <w:rPr>
          <w:rFonts w:ascii="Arial" w:hAnsi="Arial" w:cs="Arial"/>
          <w:sz w:val="24"/>
          <w:szCs w:val="24"/>
        </w:rPr>
      </w:pPr>
    </w:p>
    <w:p w:rsidR="00CF6013" w:rsidRPr="00C44C41" w:rsidRDefault="00CF6013">
      <w:pPr>
        <w:rPr>
          <w:rFonts w:ascii="Arial" w:hAnsi="Arial" w:cs="Arial"/>
          <w:sz w:val="24"/>
          <w:szCs w:val="24"/>
        </w:rPr>
      </w:pPr>
      <w:r w:rsidRPr="00C44C41">
        <w:rPr>
          <w:rFonts w:ascii="Arial" w:hAnsi="Arial" w:cs="Arial"/>
          <w:sz w:val="24"/>
          <w:szCs w:val="24"/>
        </w:rPr>
        <w:lastRenderedPageBreak/>
        <w:t>Für Ihre Teilnahme an der Umfrage möchten wir uns recht herzlich Bedanken!</w:t>
      </w:r>
    </w:p>
    <w:sectPr w:rsidR="00CF6013" w:rsidRPr="00C44C41" w:rsidSect="00E20B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D9C1624-EEDD-4211-ACBC-38ACD4F06CAD}"/>
    <w:docVar w:name="dgnword-eventsink" w:val="373465216"/>
  </w:docVars>
  <w:rsids>
    <w:rsidRoot w:val="004E5CF2"/>
    <w:rsid w:val="000B24A6"/>
    <w:rsid w:val="004E5CF2"/>
    <w:rsid w:val="00A70EF0"/>
    <w:rsid w:val="00AC7454"/>
    <w:rsid w:val="00C44C41"/>
    <w:rsid w:val="00CF6013"/>
    <w:rsid w:val="00E2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C191F"/>
  <w15:docId w15:val="{3F5EAE17-ECCC-40AF-BAB6-6B56E588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4C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51748-278C-4F73-9904-930F0D8B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0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</dc:creator>
  <cp:lastModifiedBy>Hoffmann, Christoph</cp:lastModifiedBy>
  <cp:revision>2</cp:revision>
  <dcterms:created xsi:type="dcterms:W3CDTF">2022-01-26T08:53:00Z</dcterms:created>
  <dcterms:modified xsi:type="dcterms:W3CDTF">2022-01-26T08:53:00Z</dcterms:modified>
</cp:coreProperties>
</file>